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BD65A4" w:rsidRDefault="00C42E02" w:rsidP="00C42E0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BD65A4" w:rsidRPr="00D40905">
              <w:rPr>
                <w:rFonts w:ascii="Times New Roman" w:eastAsia="Times New Roman" w:hAnsi="Times New Roman"/>
                <w:sz w:val="24"/>
                <w:szCs w:val="24"/>
              </w:rPr>
              <w:t>rter</w:t>
            </w:r>
            <w:r w:rsidR="00A32B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D65A4" w:rsidRPr="00D40905">
              <w:rPr>
                <w:rFonts w:ascii="Times New Roman" w:eastAsia="Times New Roman" w:hAnsi="Times New Roman"/>
                <w:sz w:val="24"/>
                <w:szCs w:val="24"/>
              </w:rPr>
              <w:t xml:space="preserve">anevrizmalarının tedavisi için uygun olmalıdır.  </w:t>
            </w:r>
            <w:bookmarkStart w:id="0" w:name="_GoBack"/>
            <w:bookmarkEnd w:id="0"/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D65A4" w:rsidRPr="00D40905" w:rsidRDefault="00BD65A4" w:rsidP="00BD65A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05">
              <w:rPr>
                <w:rFonts w:ascii="Times New Roman" w:eastAsia="Times New Roman" w:hAnsi="Times New Roman"/>
                <w:sz w:val="24"/>
                <w:szCs w:val="24"/>
              </w:rPr>
              <w:t xml:space="preserve">Stent örgüsünü oluşturan tel (cobalt-krom-nikel-molibden-demir alaşımı) üç katman ağ örgüsü şeklinde örülmüş yapıya sahip olmalıdır. </w:t>
            </w:r>
          </w:p>
          <w:p w:rsidR="004B7494" w:rsidRPr="00BD65A4" w:rsidRDefault="00BD65A4" w:rsidP="00BD65A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05">
              <w:rPr>
                <w:rFonts w:ascii="Times New Roman" w:eastAsia="Times New Roman" w:hAnsi="Times New Roman"/>
                <w:sz w:val="24"/>
                <w:szCs w:val="24"/>
              </w:rPr>
              <w:t>Farklı çap ve uzunluk seçenekler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D65A4" w:rsidRPr="00D40905" w:rsidRDefault="00BD65A4" w:rsidP="00BD65A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05">
              <w:rPr>
                <w:rFonts w:ascii="Times New Roman" w:eastAsia="Times New Roman" w:hAnsi="Times New Roman"/>
                <w:sz w:val="24"/>
                <w:szCs w:val="24"/>
              </w:rPr>
              <w:t>Kendinden genişleyen (self expandable) özelliğinde olmalıdır.</w:t>
            </w:r>
          </w:p>
          <w:p w:rsidR="00BD65A4" w:rsidRPr="00D40905" w:rsidRDefault="00BD65A4" w:rsidP="00BD65A4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5">
              <w:rPr>
                <w:rFonts w:ascii="Times New Roman" w:hAnsi="Times New Roman" w:cs="Times New Roman"/>
                <w:sz w:val="24"/>
                <w:szCs w:val="24"/>
              </w:rPr>
              <w:t>Stent anevrizmanın bulunduğu bölgeye uyum sağlamalı, damarın şeklini alacak şekilde esnek olmalıdır.</w:t>
            </w:r>
          </w:p>
          <w:p w:rsidR="00BD65A4" w:rsidRPr="00D40905" w:rsidRDefault="00BD65A4" w:rsidP="00BD65A4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5">
              <w:rPr>
                <w:rFonts w:ascii="Times New Roman" w:hAnsi="Times New Roman" w:cs="Times New Roman"/>
                <w:sz w:val="24"/>
                <w:szCs w:val="24"/>
              </w:rPr>
              <w:t>Stent, anevrizma şekilleri itibariyle, saccular, fusiform; tüm tedavi seçeneklerine cevap verebilmelidir. Akış modülatörü özelliği anevrizmadan veya sağlıklı bölgeden çıkan yan dalların kapanmasını önlemelidir.</w:t>
            </w:r>
          </w:p>
          <w:p w:rsidR="00BD65A4" w:rsidRPr="00D40905" w:rsidRDefault="00BD65A4" w:rsidP="00BD65A4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4090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emde yerleşim kolaylığı sağlamak için markerlar bulunmalıdır. Bu markerlar aynı zamanda sistemin görünürlüğünü de sağlamalıdır.</w:t>
            </w:r>
            <w:r w:rsidRPr="00D40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FEB" w:rsidRPr="00BD65A4" w:rsidRDefault="00BD65A4" w:rsidP="00BD65A4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önderim sistemin uç kısmı esnek, atravmatik olmalıdır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B7494" w:rsidRDefault="00C42E02" w:rsidP="00C42E0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 steril ve</w:t>
            </w:r>
            <w:r w:rsidR="00BD65A4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 olmalıdır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4F" w:rsidRDefault="00C73B4F" w:rsidP="00E02E86">
      <w:pPr>
        <w:spacing w:after="0" w:line="240" w:lineRule="auto"/>
      </w:pPr>
      <w:r>
        <w:separator/>
      </w:r>
    </w:p>
  </w:endnote>
  <w:endnote w:type="continuationSeparator" w:id="0">
    <w:p w:rsidR="00C73B4F" w:rsidRDefault="00C73B4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E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4F" w:rsidRDefault="00C73B4F" w:rsidP="00E02E86">
      <w:pPr>
        <w:spacing w:after="0" w:line="240" w:lineRule="auto"/>
      </w:pPr>
      <w:r>
        <w:separator/>
      </w:r>
    </w:p>
  </w:footnote>
  <w:footnote w:type="continuationSeparator" w:id="0">
    <w:p w:rsidR="00C73B4F" w:rsidRDefault="00C73B4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E02E86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BD65A4">
      <w:rPr>
        <w:rFonts w:ascii="Times New Roman" w:hAnsi="Times New Roman" w:cs="Times New Roman"/>
        <w:b/>
        <w:color w:val="auto"/>
        <w:sz w:val="24"/>
        <w:szCs w:val="24"/>
      </w:rPr>
      <w:t>1951</w:t>
    </w:r>
    <w:r w:rsidR="00C42E02">
      <w:rPr>
        <w:rFonts w:ascii="Times New Roman" w:hAnsi="Times New Roman" w:cs="Times New Roman"/>
        <w:b/>
        <w:color w:val="auto"/>
        <w:sz w:val="24"/>
        <w:szCs w:val="24"/>
      </w:rPr>
      <w:t xml:space="preserve">- </w:t>
    </w:r>
    <w:r w:rsidR="00C42E02" w:rsidRPr="00C42E02">
      <w:rPr>
        <w:rFonts w:ascii="Times New Roman" w:hAnsi="Times New Roman" w:cs="Times New Roman"/>
        <w:b/>
        <w:bCs/>
        <w:color w:val="auto"/>
        <w:sz w:val="24"/>
        <w:szCs w:val="24"/>
      </w:rPr>
      <w:t>VASKÜLER</w:t>
    </w:r>
    <w:r w:rsidR="00C42E02" w:rsidRPr="00C42E02">
      <w:rPr>
        <w:rFonts w:ascii="Times New Roman" w:hAnsi="Times New Roman" w:cs="Times New Roman"/>
        <w:b/>
        <w:color w:val="auto"/>
        <w:sz w:val="24"/>
        <w:szCs w:val="24"/>
      </w:rPr>
      <w:t> </w:t>
    </w:r>
    <w:r w:rsidR="00C42E02" w:rsidRPr="00C42E02">
      <w:rPr>
        <w:rFonts w:ascii="Times New Roman" w:hAnsi="Times New Roman" w:cs="Times New Roman"/>
        <w:b/>
        <w:bCs/>
        <w:color w:val="auto"/>
        <w:sz w:val="24"/>
        <w:szCs w:val="24"/>
      </w:rPr>
      <w:t>STENT</w:t>
    </w:r>
    <w:r w:rsidR="00C42E02" w:rsidRPr="00C42E02">
      <w:rPr>
        <w:rFonts w:ascii="Times New Roman" w:hAnsi="Times New Roman" w:cs="Times New Roman"/>
        <w:b/>
        <w:color w:val="auto"/>
        <w:sz w:val="24"/>
        <w:szCs w:val="24"/>
      </w:rPr>
      <w:t>, PERİFERİK, AKIM ÇEVİRİCİ, ÇOK KATMANLI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A0042"/>
    <w:multiLevelType w:val="hybridMultilevel"/>
    <w:tmpl w:val="3DA66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0937"/>
    <w:rsid w:val="00104579"/>
    <w:rsid w:val="00187710"/>
    <w:rsid w:val="00195FEB"/>
    <w:rsid w:val="002618E3"/>
    <w:rsid w:val="002627AC"/>
    <w:rsid w:val="002B66F4"/>
    <w:rsid w:val="00331203"/>
    <w:rsid w:val="004B7494"/>
    <w:rsid w:val="00550FE4"/>
    <w:rsid w:val="008136D1"/>
    <w:rsid w:val="008E034E"/>
    <w:rsid w:val="00936492"/>
    <w:rsid w:val="00A0594E"/>
    <w:rsid w:val="00A32BF7"/>
    <w:rsid w:val="00A567ED"/>
    <w:rsid w:val="00A76582"/>
    <w:rsid w:val="00AE20DD"/>
    <w:rsid w:val="00B130FF"/>
    <w:rsid w:val="00BA3150"/>
    <w:rsid w:val="00BD6076"/>
    <w:rsid w:val="00BD65A4"/>
    <w:rsid w:val="00BF4EE4"/>
    <w:rsid w:val="00BF5AAE"/>
    <w:rsid w:val="00C42E02"/>
    <w:rsid w:val="00C73B4F"/>
    <w:rsid w:val="00E0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80E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F7CB-B681-4A15-87F7-B960A33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1T08:03:00Z</dcterms:created>
  <dcterms:modified xsi:type="dcterms:W3CDTF">2021-11-11T08:03:00Z</dcterms:modified>
</cp:coreProperties>
</file>